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7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3 april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3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7 till 28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5 till 26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8 till 29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9 till 30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6 till 27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9 till 30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6 till 28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8 till 30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6 till 27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7 till 29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6 till 27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Sultan Kayhan (S) </w:t>
            </w:r>
            <w:r>
              <w:rPr>
                <w:rtl w:val="0"/>
              </w:rPr>
              <w:t>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Ingemar Nilsson (S) </w:t>
            </w:r>
            <w:r>
              <w:rPr>
                <w:rtl w:val="0"/>
              </w:rPr>
              <w:t>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ttias Vepsä (S) </w:t>
            </w:r>
            <w:r>
              <w:rPr>
                <w:rtl w:val="0"/>
              </w:rPr>
              <w:t>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arina Ohlsson (S) </w:t>
            </w:r>
            <w:r>
              <w:rPr>
                <w:rtl w:val="0"/>
              </w:rPr>
              <w:t>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nders Österberg (S) </w:t>
            </w:r>
            <w:r>
              <w:rPr>
                <w:rtl w:val="0"/>
              </w:rPr>
              <w:t>som 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Roza Güclü Hedin (S) </w:t>
            </w:r>
            <w:r>
              <w:rPr>
                <w:rtl w:val="0"/>
              </w:rPr>
              <w:t>som suppleant i socialförsäkringsutskottet och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lene Burwick (S) </w:t>
            </w:r>
            <w:r>
              <w:rPr>
                <w:rtl w:val="0"/>
              </w:rPr>
              <w:t>som suppleant i socialutskottet och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Thomas Hammarberg (S) </w:t>
            </w:r>
            <w:r>
              <w:rPr>
                <w:rtl w:val="0"/>
              </w:rPr>
              <w:t>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Sanne Lennström (S) </w:t>
            </w:r>
            <w:r>
              <w:rPr>
                <w:rtl w:val="0"/>
              </w:rPr>
              <w:t>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Per Lodenius (C) </w:t>
            </w:r>
            <w:r>
              <w:rPr>
                <w:rtl w:val="0"/>
              </w:rPr>
              <w:t>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Ida Karkiainen (S) </w:t>
            </w:r>
            <w:r>
              <w:rPr>
                <w:rtl w:val="0"/>
              </w:rPr>
              <w:t>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Niels Paarup-Petersen (C) </w:t>
            </w:r>
            <w:r>
              <w:rPr>
                <w:rtl w:val="0"/>
              </w:rPr>
              <w:t>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FPM41 Rapport om genomförande av vattendirektivet och översvämningsdirektivet </w:t>
            </w:r>
            <w:r>
              <w:rPr>
                <w:i/>
                <w:iCs/>
                <w:rtl w:val="0"/>
              </w:rPr>
              <w:t>COM(2019) 9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69 Svenskt deltagande i Förenta nationernas stabiliseringsinsats i Mali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4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85 Vissa ändringar som gäller PKU-biobank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4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86 Datalagring vid brottsbekämpning – anpassningar till EU-rätt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4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91 Anställningsskyddet förlängs tills arbetstagaren fyllt 69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4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93 Skydd för beteckningar som omfattas av EU:s handelsavtal med Japa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4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84 ILO:s rekommendation om sysselsättning och anständigt arbete för fred och motståndskraf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4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87 Riksrevisionens rapport om statens vägledning av kommunal tillsy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4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73 Extra ändringsbudget för 2019 – Sänkt mervärdesskatt på elektroniska publik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51 av Elisabeth Svantesson och Jakob Forssmed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115 Verksamheten i Europeiska unionen under 2018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50 av Håkan Svennelin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52 av Lars 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17 Riksrevisionens rapport om tillämpningen av den kommunala finansieringsprinci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25 Statlig förvaltning och statist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34 Offentlig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41 Riksrevisionens rapporter om räkenskapssammandragets tillförlitlighet och räkenskapssammandraget som underlag för kommunjämför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CU9 Associatio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CU10 Konsument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5 Infrastruktur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4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7 Trafik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NU7 Närin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NU8 Regional tillväx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AU8 Jämställdhet och åtgärder mot diskrimi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10 Ändringar i lagen om elektronisk kommunikation, toppdomänlagen och radioutrustning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NU9 Återköpsprogram av aktier i Telia Company AB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SD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JuU12 Process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JuU15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öU9 Militär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11 Gymnasie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12 Vuxen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8/19:MJU10 Kommissionens meddelande om en EU-ram för hormonstörande äm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9 Naturvård och biologisk mångfal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0 res. (S, M, SD, C, V, KD, L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3 april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4-03</SAFIR_Sammantradesdatum_Doc>
    <SAFIR_SammantradeID xmlns="C07A1A6C-0B19-41D9-BDF8-F523BA3921EB">6df5214c-6ced-4464-9a4d-a00b27cd93e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2F996-968F-49B0-9AD3-4D07344F134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 april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